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000C7" w14:textId="09B7239E" w:rsidR="00165CBE" w:rsidRPr="00165CBE" w:rsidRDefault="00B24105" w:rsidP="005254D9">
      <w:pPr>
        <w:pStyle w:val="Heading9"/>
        <w:keepNext/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0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CEDURE </w:t>
      </w:r>
      <w:r w:rsidR="00165CBE" w:rsidRPr="00165CBE">
        <w:rPr>
          <w:rFonts w:ascii="Times New Roman" w:hAnsi="Times New Roman"/>
          <w:b/>
        </w:rPr>
        <w:t>ON DEVELOPING</w:t>
      </w:r>
      <w:r w:rsidR="003145B5">
        <w:rPr>
          <w:rFonts w:ascii="Times New Roman" w:hAnsi="Times New Roman"/>
          <w:b/>
        </w:rPr>
        <w:t xml:space="preserve"> and PROCESSING</w:t>
      </w:r>
      <w:r w:rsidR="00165CBE" w:rsidRPr="00165CBE">
        <w:rPr>
          <w:rFonts w:ascii="Times New Roman" w:hAnsi="Times New Roman"/>
          <w:b/>
        </w:rPr>
        <w:t xml:space="preserve"> DCDT POSITION PAPERS</w:t>
      </w:r>
    </w:p>
    <w:p w14:paraId="220AC1F0" w14:textId="77777777" w:rsidR="00165CBE" w:rsidRPr="00165CBE" w:rsidRDefault="00165CBE" w:rsidP="005254D9">
      <w:pPr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06"/>
        </w:tabs>
        <w:rPr>
          <w:b/>
        </w:rPr>
      </w:pPr>
    </w:p>
    <w:p w14:paraId="11BEE08B" w14:textId="77777777" w:rsidR="00165CBE" w:rsidRDefault="00165CBE" w:rsidP="005254D9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06"/>
        </w:tabs>
        <w:ind w:left="0" w:firstLine="0"/>
      </w:pPr>
      <w:r w:rsidRPr="00165CBE">
        <w:t xml:space="preserve">A position paper is a long-range document available to the field to clarify the </w:t>
      </w:r>
      <w:r w:rsidRPr="005254D9">
        <w:t>DCDT posture</w:t>
      </w:r>
      <w:r w:rsidRPr="00165CBE">
        <w:t xml:space="preserve"> on a specific issue.  A</w:t>
      </w:r>
      <w:bookmarkStart w:id="0" w:name="_GoBack"/>
      <w:bookmarkEnd w:id="0"/>
      <w:r w:rsidRPr="00165CBE">
        <w:t xml:space="preserve">s stated in the DCDT Constitution, The </w:t>
      </w:r>
      <w:r>
        <w:t>Division on Career Development &amp; Transition</w:t>
      </w:r>
      <w:r w:rsidRPr="00165CBE">
        <w:t xml:space="preserve"> (DCDT) is organized </w:t>
      </w:r>
      <w:r w:rsidRPr="00165CBE">
        <w:rPr>
          <w:i/>
        </w:rPr>
        <w:t>to promote and support efforts to improve the quality of, and access to</w:t>
      </w:r>
      <w:r w:rsidR="005254D9">
        <w:rPr>
          <w:i/>
        </w:rPr>
        <w:t>,</w:t>
      </w:r>
      <w:r w:rsidRPr="00165CBE">
        <w:rPr>
          <w:i/>
        </w:rPr>
        <w:t xml:space="preserve"> career development and transition services for individuals with all exceptionalities across the life span.</w:t>
      </w:r>
      <w:r w:rsidRPr="00165CBE">
        <w:t xml:space="preserve"> </w:t>
      </w:r>
      <w:r>
        <w:t xml:space="preserve">Given </w:t>
      </w:r>
      <w:r w:rsidRPr="00165CBE">
        <w:t>the often diverse avenues available for arriving at a desired end, statements of position on issues of concern to the membership are critical to the ability of DCDT to shape policies and practices</w:t>
      </w:r>
      <w:r w:rsidR="003145B5">
        <w:t xml:space="preserve">, </w:t>
      </w:r>
      <w:r w:rsidRPr="00165CBE">
        <w:t>which impact the quality of education.</w:t>
      </w:r>
      <w:r w:rsidR="00945322">
        <w:t xml:space="preserve"> Previous position papers may be reviewed at the DCDT website.</w:t>
      </w:r>
    </w:p>
    <w:p w14:paraId="62B8EB7E" w14:textId="77777777" w:rsidR="003D1504" w:rsidRDefault="003D1504" w:rsidP="005254D9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06"/>
        </w:tabs>
        <w:ind w:left="0" w:firstLine="0"/>
      </w:pPr>
    </w:p>
    <w:p w14:paraId="6B2F270C" w14:textId="77777777" w:rsidR="003D1504" w:rsidRPr="00165CBE" w:rsidRDefault="003D1504" w:rsidP="005254D9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06"/>
        </w:tabs>
        <w:ind w:left="0" w:firstLine="0"/>
      </w:pPr>
      <w:r>
        <w:t>A. PROPOSAL</w:t>
      </w:r>
    </w:p>
    <w:p w14:paraId="0AF9F53E" w14:textId="77777777" w:rsidR="00165CBE" w:rsidRPr="00165CBE" w:rsidRDefault="00165CBE" w:rsidP="005254D9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06"/>
        </w:tabs>
        <w:ind w:left="0" w:firstLine="0"/>
      </w:pPr>
    </w:p>
    <w:p w14:paraId="324204FF" w14:textId="77777777" w:rsidR="0061308F" w:rsidRDefault="003145B5" w:rsidP="005254D9">
      <w:pPr>
        <w:pStyle w:val="level1"/>
        <w:numPr>
          <w:ilvl w:val="0"/>
          <w:numId w:val="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-360"/>
          <w:tab w:val="clear" w:pos="0"/>
          <w:tab w:val="clear" w:pos="720"/>
          <w:tab w:val="clear" w:pos="8280"/>
          <w:tab w:val="left" w:pos="7920"/>
          <w:tab w:val="right" w:pos="8606"/>
        </w:tabs>
      </w:pPr>
      <w:r>
        <w:t xml:space="preserve">Numerous groups may </w:t>
      </w:r>
      <w:r w:rsidRPr="00165CBE">
        <w:t>initiate matters or issues to be addressed by position papers,</w:t>
      </w:r>
      <w:r>
        <w:t xml:space="preserve"> including the </w:t>
      </w:r>
      <w:r w:rsidR="00165CBE" w:rsidRPr="008424A8">
        <w:t>Executive Committee</w:t>
      </w:r>
      <w:r>
        <w:t xml:space="preserve">, </w:t>
      </w:r>
      <w:r w:rsidR="00165CBE">
        <w:t xml:space="preserve">DCDT committees, </w:t>
      </w:r>
      <w:r w:rsidR="00165CBE" w:rsidRPr="00165CBE">
        <w:t xml:space="preserve">DCDT members, or by other related professional or governmental agencies seeking </w:t>
      </w:r>
      <w:r>
        <w:t>to write</w:t>
      </w:r>
      <w:r w:rsidR="0032091A">
        <w:t xml:space="preserve"> a</w:t>
      </w:r>
      <w:r w:rsidR="00165CBE" w:rsidRPr="00165CBE">
        <w:t xml:space="preserve"> DCDT </w:t>
      </w:r>
      <w:r>
        <w:t>position paper</w:t>
      </w:r>
      <w:r w:rsidR="00165CBE" w:rsidRPr="00165CBE">
        <w:t>.  The adoption of a position paper shall reflect positions and policies, which are consistent with standards of DCDT and/or of CEC</w:t>
      </w:r>
      <w:r>
        <w:t>, and of research findings.</w:t>
      </w:r>
    </w:p>
    <w:p w14:paraId="29C66A54" w14:textId="77777777" w:rsidR="0061308F" w:rsidRDefault="0061308F" w:rsidP="005254D9">
      <w:pPr>
        <w:pStyle w:val="level1"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-360"/>
          <w:tab w:val="clear" w:pos="0"/>
          <w:tab w:val="clear" w:pos="720"/>
          <w:tab w:val="clear" w:pos="8280"/>
          <w:tab w:val="left" w:pos="7920"/>
          <w:tab w:val="right" w:pos="8606"/>
        </w:tabs>
        <w:ind w:left="720"/>
      </w:pPr>
    </w:p>
    <w:p w14:paraId="3BE9DB21" w14:textId="77777777" w:rsidR="003D1504" w:rsidRDefault="0061308F" w:rsidP="003D1504">
      <w:pPr>
        <w:numPr>
          <w:ilvl w:val="1"/>
          <w:numId w:val="3"/>
        </w:numPr>
      </w:pPr>
      <w:r>
        <w:t>The</w:t>
      </w:r>
      <w:r w:rsidR="00D50785">
        <w:t xml:space="preserve"> Publication Chair will collaborate with the authors to develop a</w:t>
      </w:r>
      <w:r>
        <w:t xml:space="preserve"> position paper proposal</w:t>
      </w:r>
      <w:r w:rsidR="005254D9">
        <w:t>. The proposal</w:t>
      </w:r>
      <w:r>
        <w:t xml:space="preserve"> will include the follo</w:t>
      </w:r>
      <w:r w:rsidR="005254D9">
        <w:t>wing sections, with adjustments</w:t>
      </w:r>
      <w:r w:rsidR="00945322">
        <w:t xml:space="preserve"> to </w:t>
      </w:r>
      <w:r>
        <w:t xml:space="preserve">the sections </w:t>
      </w:r>
      <w:r w:rsidR="005254D9">
        <w:t>appropriate to</w:t>
      </w:r>
      <w:r>
        <w:t xml:space="preserve"> the topic or issue: (1) Tentativ</w:t>
      </w:r>
      <w:r w:rsidR="005254D9">
        <w:t>e Title, (2) Authors and Affili</w:t>
      </w:r>
      <w:r>
        <w:t>ations, (3</w:t>
      </w:r>
      <w:r w:rsidRPr="0061308F">
        <w:t xml:space="preserve">) </w:t>
      </w:r>
      <w:r w:rsidRPr="0097567B">
        <w:t xml:space="preserve">Originating </w:t>
      </w:r>
      <w:r w:rsidR="005254D9">
        <w:t>Proposing</w:t>
      </w:r>
      <w:r w:rsidRPr="0097567B">
        <w:t xml:space="preserve"> Committee, </w:t>
      </w:r>
      <w:r w:rsidR="00A848FD">
        <w:t xml:space="preserve">(4) </w:t>
      </w:r>
      <w:r w:rsidRPr="0097567B">
        <w:t>Pla</w:t>
      </w:r>
      <w:r w:rsidR="00A848FD">
        <w:t>nned Submission Date to CDEI, (5) Brief Summary, (6</w:t>
      </w:r>
      <w:r w:rsidRPr="0097567B">
        <w:t xml:space="preserve">) Tentative Outline, </w:t>
      </w:r>
      <w:r w:rsidR="00A848FD">
        <w:t>(7</w:t>
      </w:r>
      <w:r w:rsidR="007E68B9">
        <w:t xml:space="preserve">) Partial Listing of Literature to be Reviewed, </w:t>
      </w:r>
      <w:r w:rsidR="00A848FD">
        <w:t xml:space="preserve">and (7) </w:t>
      </w:r>
      <w:r w:rsidR="00FC7CCB">
        <w:t xml:space="preserve">Rationale for </w:t>
      </w:r>
      <w:r w:rsidR="005254D9">
        <w:t>the Necessity of the Position Paper.</w:t>
      </w:r>
    </w:p>
    <w:p w14:paraId="158846D3" w14:textId="77777777" w:rsidR="003D1504" w:rsidRDefault="003D1504" w:rsidP="003D1504">
      <w:pPr>
        <w:ind w:left="1440"/>
      </w:pPr>
    </w:p>
    <w:p w14:paraId="2811CB38" w14:textId="77777777" w:rsidR="003D1504" w:rsidRDefault="00945322" w:rsidP="003D1504">
      <w:pPr>
        <w:numPr>
          <w:ilvl w:val="0"/>
          <w:numId w:val="3"/>
        </w:numPr>
      </w:pPr>
      <w:r>
        <w:t xml:space="preserve">Processing of the position paper proposal will involve </w:t>
      </w:r>
      <w:r w:rsidRPr="003D1504">
        <w:rPr>
          <w:i/>
        </w:rPr>
        <w:t>opportunity for input and comment</w:t>
      </w:r>
      <w:r w:rsidRPr="00165CBE">
        <w:t xml:space="preserve"> from the membership</w:t>
      </w:r>
      <w:r>
        <w:t xml:space="preserve"> as represented by the DCDT Board </w:t>
      </w:r>
      <w:r w:rsidR="005254D9">
        <w:t xml:space="preserve">through </w:t>
      </w:r>
      <w:r>
        <w:t xml:space="preserve">select committees to </w:t>
      </w:r>
      <w:proofErr w:type="gramStart"/>
      <w:r>
        <w:t>ensure</w:t>
      </w:r>
      <w:proofErr w:type="gramEnd"/>
      <w:r>
        <w:t xml:space="preserve"> that the position paper reflects the</w:t>
      </w:r>
      <w:r w:rsidR="00A848FD">
        <w:t xml:space="preserve"> organization’s</w:t>
      </w:r>
      <w:r>
        <w:t xml:space="preserve"> belief</w:t>
      </w:r>
      <w:r w:rsidR="00A848FD">
        <w:t>s</w:t>
      </w:r>
      <w:r>
        <w:t>. When require</w:t>
      </w:r>
      <w:r w:rsidR="005254D9">
        <w:t>d due to a specific topic, the Publication C</w:t>
      </w:r>
      <w:r>
        <w:t xml:space="preserve">hair may </w:t>
      </w:r>
      <w:r w:rsidR="00D50785">
        <w:t>solic</w:t>
      </w:r>
      <w:r w:rsidR="005254D9">
        <w:t>i</w:t>
      </w:r>
      <w:r w:rsidR="00D50785">
        <w:t>t</w:t>
      </w:r>
      <w:r>
        <w:t xml:space="preserve"> </w:t>
      </w:r>
      <w:r w:rsidRPr="00165CBE">
        <w:t xml:space="preserve">input from </w:t>
      </w:r>
      <w:r>
        <w:t>professional</w:t>
      </w:r>
      <w:r w:rsidR="005254D9">
        <w:t>s</w:t>
      </w:r>
      <w:r>
        <w:t xml:space="preserve"> and </w:t>
      </w:r>
      <w:r w:rsidRPr="00165CBE">
        <w:t>organizations</w:t>
      </w:r>
      <w:r w:rsidR="003D1504">
        <w:t xml:space="preserve"> with relevant expertise. </w:t>
      </w:r>
    </w:p>
    <w:p w14:paraId="4DADF085" w14:textId="77777777" w:rsidR="003D1504" w:rsidRDefault="003D1504" w:rsidP="003D1504">
      <w:pPr>
        <w:ind w:left="720"/>
      </w:pPr>
    </w:p>
    <w:p w14:paraId="24F0FB9B" w14:textId="77777777" w:rsidR="00EE77F4" w:rsidRDefault="0061308F" w:rsidP="003D1504">
      <w:pPr>
        <w:numPr>
          <w:ilvl w:val="0"/>
          <w:numId w:val="3"/>
        </w:numPr>
      </w:pPr>
      <w:r>
        <w:t xml:space="preserve">The completed position proposal </w:t>
      </w:r>
      <w:r w:rsidR="003D1504">
        <w:t>is submitted</w:t>
      </w:r>
      <w:r w:rsidR="00D50785">
        <w:t xml:space="preserve"> to the DCDT Publication C</w:t>
      </w:r>
      <w:r>
        <w:t>hair, who will review it</w:t>
      </w:r>
      <w:r w:rsidR="00945322">
        <w:t xml:space="preserve"> along with sele</w:t>
      </w:r>
      <w:r w:rsidR="00EE77F4">
        <w:t>ct Publication Committee members</w:t>
      </w:r>
      <w:r w:rsidR="00945322">
        <w:t xml:space="preserve">. </w:t>
      </w:r>
      <w:r w:rsidR="00D50785">
        <w:t>The Chair will collect comments, then forward the proposal, comments, and recommendation</w:t>
      </w:r>
      <w:r w:rsidR="00945322">
        <w:t xml:space="preserve"> to the DCDT President and other Executive Committee (EC) members.</w:t>
      </w:r>
      <w:r w:rsidR="00EE77F4">
        <w:t xml:space="preserve"> </w:t>
      </w:r>
      <w:r w:rsidR="00945322">
        <w:t xml:space="preserve">The </w:t>
      </w:r>
      <w:r w:rsidR="00784E82">
        <w:t xml:space="preserve">Publication </w:t>
      </w:r>
      <w:r w:rsidR="00945322">
        <w:t xml:space="preserve">Chair will present </w:t>
      </w:r>
      <w:r w:rsidR="00D50785">
        <w:t>the proposal, comments, and recommendations</w:t>
      </w:r>
      <w:r w:rsidR="00784E82">
        <w:t xml:space="preserve"> to the EC</w:t>
      </w:r>
      <w:r w:rsidR="00945322">
        <w:t xml:space="preserve"> and answer any questions. </w:t>
      </w:r>
    </w:p>
    <w:p w14:paraId="4BF12241" w14:textId="77777777" w:rsidR="00EE77F4" w:rsidRDefault="00EE77F4" w:rsidP="00EE77F4"/>
    <w:p w14:paraId="7CBBF33F" w14:textId="77777777" w:rsidR="00EE77F4" w:rsidRDefault="007E68B9" w:rsidP="003D1504">
      <w:pPr>
        <w:numPr>
          <w:ilvl w:val="1"/>
          <w:numId w:val="3"/>
        </w:numPr>
      </w:pPr>
      <w:r>
        <w:t>The President will facilitate a discussion about the proposed position paper and a vote to go forward will be taken.</w:t>
      </w:r>
    </w:p>
    <w:p w14:paraId="516FBDB5" w14:textId="77777777" w:rsidR="00EE77F4" w:rsidRDefault="00EE77F4" w:rsidP="00EE77F4">
      <w:pPr>
        <w:ind w:left="1440"/>
      </w:pPr>
    </w:p>
    <w:p w14:paraId="46CDB27A" w14:textId="77777777" w:rsidR="007E68B9" w:rsidRDefault="007E68B9" w:rsidP="003D1504">
      <w:pPr>
        <w:numPr>
          <w:ilvl w:val="1"/>
          <w:numId w:val="3"/>
        </w:numPr>
      </w:pPr>
      <w:r>
        <w:t>The Publication Chair will communicate the decision, comments, edits, and recommendations back to the author.</w:t>
      </w:r>
    </w:p>
    <w:p w14:paraId="5C44D779" w14:textId="77777777" w:rsidR="00DE0EED" w:rsidRDefault="00DE0EED" w:rsidP="003D1504"/>
    <w:p w14:paraId="580B1F09" w14:textId="77777777" w:rsidR="00165CBE" w:rsidRDefault="00EE77F4" w:rsidP="003D1504">
      <w:r>
        <w:t>B. SUBMISSION AND REVIEW</w:t>
      </w:r>
    </w:p>
    <w:p w14:paraId="3DB2938E" w14:textId="77777777" w:rsidR="00EE77F4" w:rsidRPr="00165CBE" w:rsidRDefault="00EE77F4" w:rsidP="003D1504"/>
    <w:p w14:paraId="06D38F06" w14:textId="77777777" w:rsidR="00EE77F4" w:rsidRDefault="00DE0EED" w:rsidP="00EE77F4">
      <w:pPr>
        <w:pStyle w:val="ListParagraph"/>
        <w:numPr>
          <w:ilvl w:val="0"/>
          <w:numId w:val="6"/>
        </w:numPr>
      </w:pPr>
      <w:r>
        <w:t xml:space="preserve">Review of the completed draft </w:t>
      </w:r>
      <w:r w:rsidR="00EE77F4">
        <w:t xml:space="preserve">of the position paper </w:t>
      </w:r>
      <w:r>
        <w:t>will involve the following steps:</w:t>
      </w:r>
      <w:r w:rsidR="00165CBE" w:rsidRPr="00165CBE">
        <w:t xml:space="preserve"> </w:t>
      </w:r>
    </w:p>
    <w:p w14:paraId="7D2283E3" w14:textId="77777777" w:rsidR="00EE77F4" w:rsidRDefault="00EE77F4" w:rsidP="00EE77F4">
      <w:pPr>
        <w:pStyle w:val="ListParagraph"/>
        <w:ind w:left="1080"/>
      </w:pPr>
    </w:p>
    <w:p w14:paraId="302A89D6" w14:textId="77777777" w:rsidR="00D60D97" w:rsidRDefault="00DE0EED" w:rsidP="003D1504">
      <w:pPr>
        <w:pStyle w:val="ListParagraph"/>
        <w:numPr>
          <w:ilvl w:val="1"/>
          <w:numId w:val="6"/>
        </w:numPr>
      </w:pPr>
      <w:r>
        <w:t xml:space="preserve">The </w:t>
      </w:r>
      <w:r w:rsidR="00EE77F4">
        <w:t>draft will be sent to the P</w:t>
      </w:r>
      <w:r>
        <w:t xml:space="preserve">ublication </w:t>
      </w:r>
      <w:r w:rsidR="00EE77F4">
        <w:t>C</w:t>
      </w:r>
      <w:r>
        <w:t>hair to begin t</w:t>
      </w:r>
      <w:r w:rsidR="009B16A4">
        <w:t xml:space="preserve">he review process. The </w:t>
      </w:r>
      <w:r w:rsidR="00EE77F4">
        <w:t xml:space="preserve">Publication </w:t>
      </w:r>
      <w:r w:rsidR="009B16A4">
        <w:t xml:space="preserve">Chair, </w:t>
      </w:r>
      <w:r w:rsidR="00EE77F4">
        <w:t xml:space="preserve">the editor of the DCDT journal, </w:t>
      </w:r>
      <w:r w:rsidR="00EE77F4" w:rsidRPr="00D60D97">
        <w:rPr>
          <w:i/>
        </w:rPr>
        <w:t>CD</w:t>
      </w:r>
      <w:r w:rsidR="00D60D97">
        <w:rPr>
          <w:i/>
        </w:rPr>
        <w:t>T</w:t>
      </w:r>
      <w:r w:rsidR="00EE77F4" w:rsidRPr="00D60D97">
        <w:rPr>
          <w:i/>
        </w:rPr>
        <w:t>EI</w:t>
      </w:r>
      <w:r w:rsidR="00EE77F4">
        <w:t xml:space="preserve">, </w:t>
      </w:r>
      <w:r w:rsidR="009B16A4">
        <w:t xml:space="preserve">and </w:t>
      </w:r>
      <w:r w:rsidR="00D60D97">
        <w:t xml:space="preserve">three additional </w:t>
      </w:r>
      <w:r w:rsidR="009B16A4">
        <w:t xml:space="preserve">reviewers </w:t>
      </w:r>
      <w:r w:rsidR="00EE77F4">
        <w:t xml:space="preserve">who are also members of the DCDT </w:t>
      </w:r>
      <w:r w:rsidR="00D60D97">
        <w:t xml:space="preserve">board </w:t>
      </w:r>
      <w:r>
        <w:t>will review the paper</w:t>
      </w:r>
      <w:r w:rsidR="009B16A4">
        <w:t xml:space="preserve">. The Publication Chair will summarize the comments, make needed recommendations, and </w:t>
      </w:r>
      <w:r>
        <w:t>send the</w:t>
      </w:r>
      <w:r w:rsidR="007172F4">
        <w:t xml:space="preserve"> publication decision and</w:t>
      </w:r>
      <w:r>
        <w:t xml:space="preserve"> comments </w:t>
      </w:r>
      <w:r w:rsidR="009B16A4">
        <w:t>back to the first author.</w:t>
      </w:r>
    </w:p>
    <w:p w14:paraId="6AF69FA5" w14:textId="77777777" w:rsidR="00D60D97" w:rsidRDefault="00D60D97" w:rsidP="00D60D97">
      <w:pPr>
        <w:pStyle w:val="ListParagraph"/>
        <w:ind w:left="1800"/>
      </w:pPr>
    </w:p>
    <w:p w14:paraId="12577308" w14:textId="0AB5A38C" w:rsidR="00D60D97" w:rsidRPr="00D60D97" w:rsidRDefault="007172F4" w:rsidP="00D60D97">
      <w:pPr>
        <w:pStyle w:val="ListParagraph"/>
        <w:numPr>
          <w:ilvl w:val="2"/>
          <w:numId w:val="6"/>
        </w:numPr>
      </w:pPr>
      <w:proofErr w:type="gramStart"/>
      <w:r>
        <w:t>A</w:t>
      </w:r>
      <w:r w:rsidRPr="00D50785">
        <w:t xml:space="preserve"> </w:t>
      </w:r>
      <w:r w:rsidR="00DE0EED" w:rsidRPr="00D50785">
        <w:t>revised paper will be read by the Publication Chair</w:t>
      </w:r>
      <w:r>
        <w:t>,</w:t>
      </w:r>
      <w:r w:rsidR="00DE0EED" w:rsidRPr="00D50785">
        <w:t xml:space="preserve"> </w:t>
      </w:r>
      <w:r>
        <w:t>who</w:t>
      </w:r>
      <w:r w:rsidRPr="00D50785">
        <w:t xml:space="preserve"> </w:t>
      </w:r>
      <w:r w:rsidR="00DE0EED" w:rsidRPr="00D50785">
        <w:t xml:space="preserve">will determine </w:t>
      </w:r>
      <w:r w:rsidR="00A2773F" w:rsidRPr="00D60D97">
        <w:rPr>
          <w:rFonts w:eastAsia="Calibri"/>
        </w:rPr>
        <w:t xml:space="preserve">if </w:t>
      </w:r>
      <w:r w:rsidR="00D60D97">
        <w:rPr>
          <w:rFonts w:eastAsia="Calibri"/>
        </w:rPr>
        <w:t>the revisions address review concerns and</w:t>
      </w:r>
      <w:r>
        <w:rPr>
          <w:rFonts w:eastAsia="Calibri"/>
        </w:rPr>
        <w:t xml:space="preserve"> if the paper now</w:t>
      </w:r>
      <w:r w:rsidR="00D60D97">
        <w:rPr>
          <w:rFonts w:eastAsia="Calibri"/>
        </w:rPr>
        <w:t xml:space="preserve"> warrant</w:t>
      </w:r>
      <w:r>
        <w:rPr>
          <w:rFonts w:eastAsia="Calibri"/>
        </w:rPr>
        <w:t>s</w:t>
      </w:r>
      <w:r w:rsidR="00D60D97">
        <w:rPr>
          <w:rFonts w:eastAsia="Calibri"/>
        </w:rPr>
        <w:t xml:space="preserve"> publication</w:t>
      </w:r>
      <w:proofErr w:type="gramEnd"/>
      <w:r w:rsidR="00DE0EED" w:rsidRPr="00D60D97">
        <w:rPr>
          <w:rFonts w:eastAsia="Calibri"/>
        </w:rPr>
        <w:t>.</w:t>
      </w:r>
      <w:r w:rsidR="00A2773F" w:rsidRPr="00D60D97">
        <w:rPr>
          <w:rFonts w:eastAsia="Calibri"/>
        </w:rPr>
        <w:t xml:space="preserve"> </w:t>
      </w:r>
    </w:p>
    <w:p w14:paraId="3FE4B793" w14:textId="77777777" w:rsidR="00D60D97" w:rsidRPr="00D60D97" w:rsidRDefault="00D60D97" w:rsidP="00D60D97">
      <w:pPr>
        <w:pStyle w:val="ListParagraph"/>
        <w:ind w:left="2520"/>
      </w:pPr>
    </w:p>
    <w:p w14:paraId="446348AF" w14:textId="77777777" w:rsidR="00D60D97" w:rsidRPr="00D60D97" w:rsidRDefault="00A2773F" w:rsidP="00D60D97">
      <w:pPr>
        <w:pStyle w:val="ListParagraph"/>
        <w:numPr>
          <w:ilvl w:val="2"/>
          <w:numId w:val="6"/>
        </w:numPr>
      </w:pPr>
      <w:r w:rsidRPr="00D60D97">
        <w:rPr>
          <w:rFonts w:eastAsia="Calibri"/>
        </w:rPr>
        <w:t xml:space="preserve">If </w:t>
      </w:r>
      <w:r w:rsidR="00D60D97">
        <w:rPr>
          <w:rFonts w:eastAsia="Calibri"/>
        </w:rPr>
        <w:t>the Publications Chair determines that additional changes are necessary</w:t>
      </w:r>
      <w:r w:rsidRPr="00D60D97">
        <w:rPr>
          <w:rFonts w:eastAsia="Calibri"/>
        </w:rPr>
        <w:t xml:space="preserve">, </w:t>
      </w:r>
      <w:r w:rsidR="00D60D97">
        <w:rPr>
          <w:rFonts w:eastAsia="Calibri"/>
        </w:rPr>
        <w:t>the paper</w:t>
      </w:r>
      <w:r w:rsidRPr="00D60D97">
        <w:rPr>
          <w:rFonts w:eastAsia="Calibri"/>
        </w:rPr>
        <w:t xml:space="preserve"> will go back to the authors for revision. </w:t>
      </w:r>
    </w:p>
    <w:p w14:paraId="2FE849F3" w14:textId="77777777" w:rsidR="00D60D97" w:rsidRPr="00D60D97" w:rsidRDefault="00D60D97" w:rsidP="00D60D97"/>
    <w:p w14:paraId="7D69CA16" w14:textId="77777777" w:rsidR="00DE0EED" w:rsidRPr="00D60D97" w:rsidRDefault="00A2773F" w:rsidP="00D60D97">
      <w:pPr>
        <w:pStyle w:val="ListParagraph"/>
        <w:numPr>
          <w:ilvl w:val="2"/>
          <w:numId w:val="6"/>
        </w:numPr>
      </w:pPr>
      <w:r w:rsidRPr="00D60D97">
        <w:rPr>
          <w:rFonts w:eastAsia="Calibri"/>
        </w:rPr>
        <w:t>If satisfactory, the Publication</w:t>
      </w:r>
      <w:r w:rsidR="00D60D97">
        <w:rPr>
          <w:rFonts w:eastAsia="Calibri"/>
        </w:rPr>
        <w:t>s</w:t>
      </w:r>
      <w:r w:rsidRPr="00D60D97">
        <w:rPr>
          <w:rFonts w:eastAsia="Calibri"/>
        </w:rPr>
        <w:t xml:space="preserve"> Chair will inform the </w:t>
      </w:r>
      <w:r w:rsidR="00BF2BF3" w:rsidRPr="00D60D97">
        <w:rPr>
          <w:rFonts w:eastAsia="Calibri"/>
          <w:i/>
        </w:rPr>
        <w:t>CD</w:t>
      </w:r>
      <w:r w:rsidR="009B16A4" w:rsidRPr="00D60D97">
        <w:rPr>
          <w:rFonts w:eastAsia="Calibri"/>
          <w:i/>
        </w:rPr>
        <w:t>TE</w:t>
      </w:r>
      <w:r w:rsidR="00BF2BF3" w:rsidRPr="00D60D97">
        <w:rPr>
          <w:rFonts w:eastAsia="Calibri"/>
          <w:i/>
        </w:rPr>
        <w:t>I</w:t>
      </w:r>
      <w:r w:rsidR="00BF2BF3" w:rsidRPr="00D60D97">
        <w:rPr>
          <w:rFonts w:eastAsia="Calibri"/>
        </w:rPr>
        <w:t xml:space="preserve"> </w:t>
      </w:r>
      <w:r w:rsidRPr="00D60D97">
        <w:rPr>
          <w:rFonts w:eastAsia="Calibri"/>
        </w:rPr>
        <w:t>Editor</w:t>
      </w:r>
      <w:r w:rsidR="00BF2BF3" w:rsidRPr="00D60D97">
        <w:rPr>
          <w:rFonts w:eastAsia="Calibri"/>
        </w:rPr>
        <w:t xml:space="preserve"> to expect a position paper to arrive directly from the authors for publication consideration.</w:t>
      </w:r>
    </w:p>
    <w:p w14:paraId="5E7AB3E3" w14:textId="77777777" w:rsidR="00D60D97" w:rsidRDefault="00D60D97" w:rsidP="00D60D97"/>
    <w:p w14:paraId="2453FC16" w14:textId="77777777" w:rsidR="00D60D97" w:rsidRDefault="00D60D97" w:rsidP="003D1504">
      <w:pPr>
        <w:pStyle w:val="ListParagraph"/>
        <w:numPr>
          <w:ilvl w:val="2"/>
          <w:numId w:val="6"/>
        </w:numPr>
      </w:pPr>
      <w:r>
        <w:t xml:space="preserve">The authors will be responsible for submitting the paper to </w:t>
      </w:r>
      <w:r w:rsidRPr="00D60D97">
        <w:rPr>
          <w:i/>
        </w:rPr>
        <w:t>CDTEI</w:t>
      </w:r>
      <w:r>
        <w:t>.</w:t>
      </w:r>
    </w:p>
    <w:p w14:paraId="44FA8BB1" w14:textId="77777777" w:rsidR="00D60D97" w:rsidRDefault="00D60D97" w:rsidP="00D60D97"/>
    <w:p w14:paraId="5ACDEBE0" w14:textId="77777777" w:rsidR="00BF2BF3" w:rsidRDefault="00BF2BF3" w:rsidP="003D1504">
      <w:pPr>
        <w:pStyle w:val="ListParagraph"/>
        <w:numPr>
          <w:ilvl w:val="2"/>
          <w:numId w:val="6"/>
        </w:numPr>
      </w:pPr>
      <w:r w:rsidRPr="00D50785">
        <w:t xml:space="preserve">The </w:t>
      </w:r>
      <w:r w:rsidRPr="00D60D97">
        <w:rPr>
          <w:i/>
        </w:rPr>
        <w:t>CD</w:t>
      </w:r>
      <w:r w:rsidR="00D60D97" w:rsidRPr="00D60D97">
        <w:rPr>
          <w:i/>
        </w:rPr>
        <w:t>T</w:t>
      </w:r>
      <w:r w:rsidRPr="00D60D97">
        <w:rPr>
          <w:i/>
        </w:rPr>
        <w:t xml:space="preserve">EI </w:t>
      </w:r>
      <w:r w:rsidRPr="00D50785">
        <w:t>Editor will process the paper</w:t>
      </w:r>
      <w:r w:rsidR="00D60D97">
        <w:t xml:space="preserve"> for publication</w:t>
      </w:r>
      <w:r w:rsidRPr="00D50785">
        <w:t>.</w:t>
      </w:r>
    </w:p>
    <w:p w14:paraId="28DEE3C4" w14:textId="77777777" w:rsidR="00D60D97" w:rsidRDefault="00D60D97" w:rsidP="00D60D97"/>
    <w:p w14:paraId="09D4A58E" w14:textId="77777777" w:rsidR="00D60D97" w:rsidRDefault="00D60D97" w:rsidP="00D60D97"/>
    <w:p w14:paraId="3DDFF9C6" w14:textId="77777777" w:rsidR="00D60D97" w:rsidRPr="00D50785" w:rsidRDefault="00D60D97" w:rsidP="00D60D97">
      <w:r>
        <w:t>C. PUBLICATION</w:t>
      </w:r>
    </w:p>
    <w:p w14:paraId="547DFBD1" w14:textId="77777777" w:rsidR="00BF2BF3" w:rsidRDefault="00BF2BF3" w:rsidP="003D1504"/>
    <w:p w14:paraId="0032676F" w14:textId="77777777" w:rsidR="00165CBE" w:rsidRDefault="00165CBE" w:rsidP="00D60D97">
      <w:pPr>
        <w:pStyle w:val="ListParagraph"/>
        <w:numPr>
          <w:ilvl w:val="0"/>
          <w:numId w:val="7"/>
        </w:numPr>
      </w:pPr>
      <w:r w:rsidRPr="00165CBE">
        <w:t xml:space="preserve">The </w:t>
      </w:r>
      <w:r w:rsidR="00D60D97">
        <w:t xml:space="preserve">accepted </w:t>
      </w:r>
      <w:r w:rsidRPr="00165CBE">
        <w:t xml:space="preserve">position will </w:t>
      </w:r>
      <w:r w:rsidR="00BF2BF3">
        <w:t>b</w:t>
      </w:r>
      <w:r w:rsidRPr="00165CBE">
        <w:t xml:space="preserve">e published in </w:t>
      </w:r>
      <w:r w:rsidR="00D60D97" w:rsidRPr="00D60D97">
        <w:rPr>
          <w:i/>
        </w:rPr>
        <w:t>CDTEI</w:t>
      </w:r>
      <w:r w:rsidR="00BF2BF3">
        <w:t xml:space="preserve"> </w:t>
      </w:r>
      <w:r w:rsidR="00D60D97">
        <w:t>and placed on the DCDT website. O</w:t>
      </w:r>
      <w:r w:rsidR="00BF2BF3">
        <w:t xml:space="preserve">ther </w:t>
      </w:r>
      <w:r w:rsidR="00D60D97">
        <w:t>publication outlets</w:t>
      </w:r>
      <w:r w:rsidR="00BF2BF3">
        <w:t xml:space="preserve"> may be used</w:t>
      </w:r>
      <w:r w:rsidRPr="00165CBE">
        <w:t xml:space="preserve"> at the discretion of the Executive Committee.  The statement shall stand as the position of DCDT at the time of adoption (though </w:t>
      </w:r>
      <w:r w:rsidRPr="00D60D97">
        <w:rPr>
          <w:i/>
        </w:rPr>
        <w:t>it may not reflect the unanimous view of the membership</w:t>
      </w:r>
      <w:r w:rsidRPr="00165CBE">
        <w:t>) and may be used by members or others to advocate for improved services</w:t>
      </w:r>
      <w:r w:rsidR="00BF2BF3">
        <w:t xml:space="preserve"> and outcomes</w:t>
      </w:r>
      <w:r w:rsidRPr="00165CBE">
        <w:t xml:space="preserve"> for exceptional children.</w:t>
      </w:r>
    </w:p>
    <w:p w14:paraId="28B6AD05" w14:textId="77777777" w:rsidR="00D60D97" w:rsidRDefault="00D60D97" w:rsidP="00D60D97">
      <w:pPr>
        <w:pStyle w:val="ListParagraph"/>
        <w:ind w:left="1080"/>
      </w:pPr>
    </w:p>
    <w:p w14:paraId="03186C4B" w14:textId="77777777" w:rsidR="00D60D97" w:rsidRDefault="00D60D97" w:rsidP="00D60D97">
      <w:pPr>
        <w:pStyle w:val="ListParagraph"/>
        <w:numPr>
          <w:ilvl w:val="0"/>
          <w:numId w:val="7"/>
        </w:numPr>
      </w:pPr>
      <w:r>
        <w:t>The authorship of the paper is noted as the persons who authored the paper.</w:t>
      </w:r>
    </w:p>
    <w:p w14:paraId="5AFF2215" w14:textId="77777777" w:rsidR="00D60D97" w:rsidRDefault="00D60D97" w:rsidP="00D60D97"/>
    <w:p w14:paraId="08CB5940" w14:textId="77777777" w:rsidR="00D60D97" w:rsidRPr="00165CBE" w:rsidRDefault="00D60D97" w:rsidP="00D60D97">
      <w:pPr>
        <w:pStyle w:val="ListParagraph"/>
        <w:numPr>
          <w:ilvl w:val="0"/>
          <w:numId w:val="7"/>
        </w:numPr>
      </w:pPr>
      <w:r>
        <w:t>The position paper status, as a position statement from DCDT, is noted in publication.</w:t>
      </w:r>
    </w:p>
    <w:p w14:paraId="7C2B99A7" w14:textId="77777777" w:rsidR="00843625" w:rsidRPr="006E4FE1" w:rsidRDefault="00843625" w:rsidP="00843625"/>
    <w:sectPr w:rsidR="00843625" w:rsidRPr="006E4FE1" w:rsidSect="008B7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890FB" w14:textId="77777777" w:rsidR="00D60D97" w:rsidRDefault="00D60D97" w:rsidP="005254D9">
      <w:r>
        <w:separator/>
      </w:r>
    </w:p>
  </w:endnote>
  <w:endnote w:type="continuationSeparator" w:id="0">
    <w:p w14:paraId="2F3F39CD" w14:textId="77777777" w:rsidR="00D60D97" w:rsidRDefault="00D60D97" w:rsidP="0052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AA383" w14:textId="77777777" w:rsidR="00D60D97" w:rsidRDefault="00D60D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CFBF6" w14:textId="77777777" w:rsidR="00D60D97" w:rsidRDefault="00D60D9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E82FC" w14:textId="77777777" w:rsidR="00D60D97" w:rsidRDefault="00D60D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29EB8" w14:textId="77777777" w:rsidR="00D60D97" w:rsidRDefault="00D60D97" w:rsidP="005254D9">
      <w:r>
        <w:separator/>
      </w:r>
    </w:p>
  </w:footnote>
  <w:footnote w:type="continuationSeparator" w:id="0">
    <w:p w14:paraId="2AFC29AE" w14:textId="77777777" w:rsidR="00D60D97" w:rsidRDefault="00D60D97" w:rsidP="005254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3BCE9" w14:textId="5BC154CD" w:rsidR="00D60D97" w:rsidRDefault="00D60D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E902" w14:textId="5552923F" w:rsidR="00D60D97" w:rsidRDefault="00D60D9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ACF51" w14:textId="22DF151D" w:rsidR="00D60D97" w:rsidRDefault="00D60D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E20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EB147E4"/>
    <w:multiLevelType w:val="hybridMultilevel"/>
    <w:tmpl w:val="1C3EEA42"/>
    <w:lvl w:ilvl="0" w:tplc="CD42F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347885"/>
    <w:multiLevelType w:val="hybridMultilevel"/>
    <w:tmpl w:val="E92A71C0"/>
    <w:lvl w:ilvl="0" w:tplc="8CF4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91DEB"/>
    <w:multiLevelType w:val="hybridMultilevel"/>
    <w:tmpl w:val="0A7C7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73FA3"/>
    <w:multiLevelType w:val="hybridMultilevel"/>
    <w:tmpl w:val="317C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05EA6"/>
    <w:multiLevelType w:val="hybridMultilevel"/>
    <w:tmpl w:val="F35E1290"/>
    <w:lvl w:ilvl="0" w:tplc="EA6E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080"/>
          </w:tabs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1800"/>
          </w:tabs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</w:lvl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E"/>
    <w:rsid w:val="0010688E"/>
    <w:rsid w:val="00125168"/>
    <w:rsid w:val="00126BD3"/>
    <w:rsid w:val="00153A43"/>
    <w:rsid w:val="001644CC"/>
    <w:rsid w:val="00165CBE"/>
    <w:rsid w:val="0018249D"/>
    <w:rsid w:val="001838D5"/>
    <w:rsid w:val="00194F4C"/>
    <w:rsid w:val="0025518B"/>
    <w:rsid w:val="00271C34"/>
    <w:rsid w:val="00284CBB"/>
    <w:rsid w:val="002C4653"/>
    <w:rsid w:val="003145B5"/>
    <w:rsid w:val="0032091A"/>
    <w:rsid w:val="003A31A5"/>
    <w:rsid w:val="003D1504"/>
    <w:rsid w:val="003F59F1"/>
    <w:rsid w:val="00422342"/>
    <w:rsid w:val="00425B72"/>
    <w:rsid w:val="004540E9"/>
    <w:rsid w:val="005254D9"/>
    <w:rsid w:val="0059199D"/>
    <w:rsid w:val="005C0F36"/>
    <w:rsid w:val="0061308F"/>
    <w:rsid w:val="00624B54"/>
    <w:rsid w:val="006C375F"/>
    <w:rsid w:val="006E4FE1"/>
    <w:rsid w:val="007172F4"/>
    <w:rsid w:val="0075020B"/>
    <w:rsid w:val="00771E6B"/>
    <w:rsid w:val="007846BB"/>
    <w:rsid w:val="00784E82"/>
    <w:rsid w:val="007E5F11"/>
    <w:rsid w:val="007E68B9"/>
    <w:rsid w:val="008424A8"/>
    <w:rsid w:val="00843625"/>
    <w:rsid w:val="0089243E"/>
    <w:rsid w:val="008B7164"/>
    <w:rsid w:val="00901DEA"/>
    <w:rsid w:val="00902A93"/>
    <w:rsid w:val="00945322"/>
    <w:rsid w:val="009525C6"/>
    <w:rsid w:val="0097186D"/>
    <w:rsid w:val="00977099"/>
    <w:rsid w:val="00994D83"/>
    <w:rsid w:val="009B16A4"/>
    <w:rsid w:val="009D5F9D"/>
    <w:rsid w:val="009D6654"/>
    <w:rsid w:val="009E3064"/>
    <w:rsid w:val="00A25807"/>
    <w:rsid w:val="00A2773F"/>
    <w:rsid w:val="00A83085"/>
    <w:rsid w:val="00A848FD"/>
    <w:rsid w:val="00AA5D17"/>
    <w:rsid w:val="00AD3AC8"/>
    <w:rsid w:val="00AE69DC"/>
    <w:rsid w:val="00B05F69"/>
    <w:rsid w:val="00B24105"/>
    <w:rsid w:val="00BA3B93"/>
    <w:rsid w:val="00BA6704"/>
    <w:rsid w:val="00BB4E9F"/>
    <w:rsid w:val="00BC4530"/>
    <w:rsid w:val="00BD63D2"/>
    <w:rsid w:val="00BF2BF3"/>
    <w:rsid w:val="00C46034"/>
    <w:rsid w:val="00CB08A6"/>
    <w:rsid w:val="00CF2A8C"/>
    <w:rsid w:val="00D30A31"/>
    <w:rsid w:val="00D50785"/>
    <w:rsid w:val="00D60D97"/>
    <w:rsid w:val="00DD0AA3"/>
    <w:rsid w:val="00DE0EED"/>
    <w:rsid w:val="00DE4A21"/>
    <w:rsid w:val="00E1070E"/>
    <w:rsid w:val="00E14524"/>
    <w:rsid w:val="00E475D3"/>
    <w:rsid w:val="00EE77F4"/>
    <w:rsid w:val="00EF7667"/>
    <w:rsid w:val="00F30C45"/>
    <w:rsid w:val="00F82CA3"/>
    <w:rsid w:val="00FC7CCB"/>
    <w:rsid w:val="00FE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F866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0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0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0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0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0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0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0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0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709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0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09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09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09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70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0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0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0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0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7709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770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709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09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77099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977099"/>
    <w:rPr>
      <w:b/>
      <w:bCs/>
    </w:rPr>
  </w:style>
  <w:style w:type="character" w:styleId="Emphasis">
    <w:name w:val="Emphasis"/>
    <w:basedOn w:val="DefaultParagraphFont"/>
    <w:uiPriority w:val="20"/>
    <w:qFormat/>
    <w:rsid w:val="0097709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770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770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70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0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099"/>
    <w:rPr>
      <w:b/>
      <w:i/>
      <w:sz w:val="24"/>
    </w:rPr>
  </w:style>
  <w:style w:type="character" w:styleId="SubtleEmphasis">
    <w:name w:val="Subtle Emphasis"/>
    <w:uiPriority w:val="19"/>
    <w:qFormat/>
    <w:rsid w:val="0097709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9770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70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70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709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099"/>
    <w:pPr>
      <w:outlineLvl w:val="9"/>
    </w:pPr>
  </w:style>
  <w:style w:type="paragraph" w:customStyle="1" w:styleId="level1">
    <w:name w:val="_level1"/>
    <w:basedOn w:val="Normal"/>
    <w:rsid w:val="00165CBE"/>
    <w:pPr>
      <w:widowControl w:val="0"/>
      <w:numPr>
        <w:numId w:val="1"/>
      </w:numPr>
      <w:tabs>
        <w:tab w:val="clear" w:pos="360"/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  <w:tab w:val="right" w:pos="8280"/>
      </w:tabs>
      <w:outlineLvl w:val="0"/>
    </w:pPr>
  </w:style>
  <w:style w:type="paragraph" w:styleId="BodyText">
    <w:name w:val="Body Text"/>
    <w:basedOn w:val="Normal"/>
    <w:link w:val="BodyTextChar"/>
    <w:semiHidden/>
    <w:rsid w:val="00165CBE"/>
    <w:pPr>
      <w:widowControl w:val="0"/>
      <w:ind w:left="720" w:hanging="720"/>
    </w:pPr>
  </w:style>
  <w:style w:type="character" w:customStyle="1" w:styleId="BodyTextChar">
    <w:name w:val="Body Text Char"/>
    <w:basedOn w:val="DefaultParagraphFont"/>
    <w:link w:val="BodyText"/>
    <w:semiHidden/>
    <w:rsid w:val="00165CBE"/>
    <w:rPr>
      <w:rFonts w:ascii="Times New Roman" w:eastAsia="Times New Roman" w:hAnsi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E2C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C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C7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C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C7B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C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7B"/>
    <w:rPr>
      <w:rFonts w:ascii="Lucida Grande" w:eastAsia="Times New Roman" w:hAnsi="Lucida Grande"/>
      <w:sz w:val="18"/>
      <w:szCs w:val="18"/>
    </w:rPr>
  </w:style>
  <w:style w:type="paragraph" w:styleId="Revision">
    <w:name w:val="Revision"/>
    <w:hidden/>
    <w:uiPriority w:val="71"/>
    <w:rsid w:val="0075020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4D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4D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0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0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0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0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0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0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0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0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709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0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709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09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09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70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0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0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0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0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7709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770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709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09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77099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977099"/>
    <w:rPr>
      <w:b/>
      <w:bCs/>
    </w:rPr>
  </w:style>
  <w:style w:type="character" w:styleId="Emphasis">
    <w:name w:val="Emphasis"/>
    <w:basedOn w:val="DefaultParagraphFont"/>
    <w:uiPriority w:val="20"/>
    <w:qFormat/>
    <w:rsid w:val="0097709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770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770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70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0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099"/>
    <w:rPr>
      <w:b/>
      <w:i/>
      <w:sz w:val="24"/>
    </w:rPr>
  </w:style>
  <w:style w:type="character" w:styleId="SubtleEmphasis">
    <w:name w:val="Subtle Emphasis"/>
    <w:uiPriority w:val="19"/>
    <w:qFormat/>
    <w:rsid w:val="0097709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9770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70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70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709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099"/>
    <w:pPr>
      <w:outlineLvl w:val="9"/>
    </w:pPr>
  </w:style>
  <w:style w:type="paragraph" w:customStyle="1" w:styleId="level1">
    <w:name w:val="_level1"/>
    <w:basedOn w:val="Normal"/>
    <w:rsid w:val="00165CBE"/>
    <w:pPr>
      <w:widowControl w:val="0"/>
      <w:numPr>
        <w:numId w:val="1"/>
      </w:numPr>
      <w:tabs>
        <w:tab w:val="clear" w:pos="360"/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  <w:tab w:val="right" w:pos="8280"/>
      </w:tabs>
      <w:outlineLvl w:val="0"/>
    </w:pPr>
  </w:style>
  <w:style w:type="paragraph" w:styleId="BodyText">
    <w:name w:val="Body Text"/>
    <w:basedOn w:val="Normal"/>
    <w:link w:val="BodyTextChar"/>
    <w:semiHidden/>
    <w:rsid w:val="00165CBE"/>
    <w:pPr>
      <w:widowControl w:val="0"/>
      <w:ind w:left="720" w:hanging="720"/>
    </w:pPr>
  </w:style>
  <w:style w:type="character" w:customStyle="1" w:styleId="BodyTextChar">
    <w:name w:val="Body Text Char"/>
    <w:basedOn w:val="DefaultParagraphFont"/>
    <w:link w:val="BodyText"/>
    <w:semiHidden/>
    <w:rsid w:val="00165CBE"/>
    <w:rPr>
      <w:rFonts w:ascii="Times New Roman" w:eastAsia="Times New Roman" w:hAnsi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E2C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C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C7B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C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C7B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C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7B"/>
    <w:rPr>
      <w:rFonts w:ascii="Lucida Grande" w:eastAsia="Times New Roman" w:hAnsi="Lucida Grande"/>
      <w:sz w:val="18"/>
      <w:szCs w:val="18"/>
    </w:rPr>
  </w:style>
  <w:style w:type="paragraph" w:styleId="Revision">
    <w:name w:val="Revision"/>
    <w:hidden/>
    <w:uiPriority w:val="71"/>
    <w:rsid w:val="0075020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4D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4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4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BC764-42CA-7D49-B7BB-DC72AC2A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rainor</dc:creator>
  <cp:keywords/>
  <cp:lastModifiedBy>Ryan Kellems</cp:lastModifiedBy>
  <cp:revision>3</cp:revision>
  <cp:lastPrinted>2012-02-28T13:33:00Z</cp:lastPrinted>
  <dcterms:created xsi:type="dcterms:W3CDTF">2012-11-07T13:57:00Z</dcterms:created>
  <dcterms:modified xsi:type="dcterms:W3CDTF">2012-12-19T19:24:00Z</dcterms:modified>
</cp:coreProperties>
</file>